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3C" w:rsidRPr="00A75874" w:rsidRDefault="00010A3C" w:rsidP="009416E0">
      <w:pPr>
        <w:pStyle w:val="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D41FF7" w:rsidRDefault="00B01943" w:rsidP="00B01943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Муниципальное бюджетное дошкольное образовательное учреждение «Детский сад общеразвивающего вида «Солнышко»</w:t>
      </w:r>
    </w:p>
    <w:p w:rsidR="00995130" w:rsidRPr="00742597" w:rsidRDefault="00995130" w:rsidP="009416E0">
      <w:pPr>
        <w:pStyle w:val="ac"/>
        <w:ind w:left="5421" w:firstLine="567"/>
        <w:jc w:val="right"/>
        <w:rPr>
          <w:lang w:val="ru-RU"/>
        </w:rPr>
      </w:pPr>
      <w:r w:rsidRPr="00742597">
        <w:rPr>
          <w:lang w:val="ru-RU"/>
        </w:rPr>
        <w:t>Выполнила:</w:t>
      </w:r>
    </w:p>
    <w:p w:rsidR="00995130" w:rsidRPr="00742597" w:rsidRDefault="001920C0" w:rsidP="009416E0">
      <w:pPr>
        <w:pStyle w:val="ac"/>
        <w:ind w:left="5327" w:firstLine="567"/>
        <w:jc w:val="right"/>
        <w:rPr>
          <w:lang w:val="ru-RU"/>
        </w:rPr>
      </w:pPr>
      <w:r>
        <w:rPr>
          <w:lang w:val="ru-RU"/>
        </w:rPr>
        <w:t>Смагина Алла Александровна</w:t>
      </w:r>
      <w:r w:rsidR="00995130" w:rsidRPr="00742597">
        <w:rPr>
          <w:lang w:val="ru-RU"/>
        </w:rPr>
        <w:t xml:space="preserve">, </w:t>
      </w:r>
    </w:p>
    <w:p w:rsidR="00995130" w:rsidRDefault="00995130" w:rsidP="009416E0">
      <w:pPr>
        <w:pStyle w:val="ac"/>
        <w:ind w:left="4536" w:firstLine="567"/>
        <w:jc w:val="right"/>
        <w:rPr>
          <w:lang w:val="ru-RU"/>
        </w:rPr>
      </w:pPr>
      <w:r w:rsidRPr="00742597">
        <w:rPr>
          <w:lang w:val="ru-RU"/>
        </w:rPr>
        <w:t>воспитатель МБДОУ ДСОВ «Солнышко»</w:t>
      </w:r>
    </w:p>
    <w:p w:rsidR="003E10DC" w:rsidRDefault="003E10DC" w:rsidP="009416E0">
      <w:pPr>
        <w:pStyle w:val="ac"/>
        <w:ind w:left="4536" w:firstLine="567"/>
        <w:jc w:val="right"/>
        <w:rPr>
          <w:lang w:val="ru-RU"/>
        </w:rPr>
      </w:pPr>
    </w:p>
    <w:p w:rsidR="003E10DC" w:rsidRDefault="0040556A" w:rsidP="009416E0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A75874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 w:rsidR="003E10DC">
        <w:rPr>
          <w:rStyle w:val="11"/>
          <w:rFonts w:ascii="Times New Roman" w:hAnsi="Times New Roman" w:cs="Times New Roman"/>
          <w:b/>
          <w:bCs/>
          <w:sz w:val="28"/>
          <w:szCs w:val="28"/>
        </w:rPr>
        <w:t>непосредственной образовательной деятельности</w:t>
      </w:r>
      <w:r w:rsidRPr="00A75874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1920C0">
        <w:rPr>
          <w:rStyle w:val="11"/>
          <w:rFonts w:ascii="Times New Roman" w:hAnsi="Times New Roman" w:cs="Times New Roman"/>
          <w:b/>
          <w:bCs/>
          <w:sz w:val="28"/>
          <w:szCs w:val="28"/>
        </w:rPr>
        <w:t>художественно-эстетическому развитию в подготовительной группе «Гжель»</w:t>
      </w:r>
    </w:p>
    <w:bookmarkEnd w:id="0"/>
    <w:p w:rsidR="0040556A" w:rsidRPr="003E10DC" w:rsidRDefault="003E10DC" w:rsidP="009416E0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D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044BF" w:rsidRPr="009044BF" w:rsidRDefault="009044BF" w:rsidP="009044BF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ной из задач федерального государственного стандарта дошкольного образованияявляется 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гими детьми, взрослыми и миром. 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коративно-прикладное искусство является одним из важных факторов гармонического развития личности ребёнка. Посредством общения с народным искусством происходит обогащение души, прививается любовь к своему родному краю,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ории и национальным традициям, что также находит свое отражение в одной из задач ФГОС ДОУ - 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общение детей к социокультурным нормам, традициям семьи, общества и государст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родное искусство хранит и передает новым поколениям выработанные народом формы эстетического отношения к миру. </w:t>
      </w:r>
    </w:p>
    <w:p w:rsidR="009044BF" w:rsidRDefault="009044BF" w:rsidP="009044BF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уальность проблемы художественно-эстетического развития детей дошкольного возраста определяется тем, что художественно-эстетическое развитие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</w:t>
      </w:r>
    </w:p>
    <w:p w:rsidR="000D5805" w:rsidRPr="009044BF" w:rsidRDefault="000D5805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давних пор дошкольная педагогика признаёт огромное воспитательное значение народного искусства. Постоянное продуманное знакомство с народными промыслами, целенаправленное обучение лепке и росписи позволяет добиваться хороших изобразительных навыков у детей, развивает у них творческую инициативу, уверенность, активность, самостоятельность, воспитывает интерес к исконно народному творчеству.</w:t>
      </w:r>
    </w:p>
    <w:p w:rsidR="009044BF" w:rsidRPr="009044BF" w:rsidRDefault="009044BF" w:rsidP="009044BF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изведения народного искусства всегда просты по форме, ясны по замыслу и поэтому очень легко воспринимаются детьми. </w:t>
      </w:r>
    </w:p>
    <w:p w:rsidR="009044BF" w:rsidRPr="009044BF" w:rsidRDefault="009044BF" w:rsidP="009044BF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воей работе, я стараюсь выбирать из большого богатства изобразительного русского народного искусства то, что наиболее легко воспринимается детьми. Эстетическое воспитание детей старшего 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дошкольного возраста средствами народного декоративно – прикладного искусства осуществляется через декоративн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ю лепку, аппликацию и рисование. 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изведения народного декоративного искусства очень близки детям своей красочностью, простотой композиции. </w:t>
      </w:r>
      <w:r w:rsid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каждом занятии</w:t>
      </w:r>
      <w:r w:rsidRPr="009044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я стараюсь, чтоб ребёнок почувствовал и понял, как в зависимости от назначения и формы предмета изменяется украшающий его орнамент. Развитие чувства цвета, является важной задачей для каждого педагога. Работать начинаем с наиболее ярких, контрастных сочетаний и заканчиваем оттенками теплых и холодных цветов в разных сочетаниях. </w:t>
      </w:r>
    </w:p>
    <w:p w:rsidR="001920C0" w:rsidRPr="000D5805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Цель занятия: </w:t>
      </w:r>
      <w:r w:rsidR="000D5805"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огатить знания старших дошкольников об искусстве гжельских мастеров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дачи:</w:t>
      </w:r>
    </w:p>
    <w:p w:rsidR="000D5805" w:rsidRDefault="001920C0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разовательные</w:t>
      </w:r>
      <w:r w:rsidR="000D580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0D5805" w:rsidRDefault="001920C0" w:rsidP="000D5805">
      <w:pPr>
        <w:widowControl/>
        <w:ind w:firstLine="567"/>
        <w:jc w:val="both"/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- </w:t>
      </w:r>
      <w:r w:rsid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з</w:t>
      </w:r>
      <w:r w:rsidR="000D5805"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комить детей с гжельской росписью, ее историей</w:t>
      </w:r>
      <w:r w:rsid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D5805" w:rsidRPr="000D5805" w:rsidRDefault="000D5805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D5805">
        <w:rPr>
          <w:rFonts w:ascii="Times New Roman" w:hAnsi="Times New Roman" w:cs="Times New Roman"/>
        </w:rPr>
        <w:t xml:space="preserve">- </w:t>
      </w:r>
      <w:r w:rsidRPr="000D5805">
        <w:rPr>
          <w:rFonts w:ascii="Times New Roman" w:hAnsi="Times New Roman" w:cs="Times New Roman"/>
          <w:sz w:val="28"/>
          <w:szCs w:val="28"/>
        </w:rPr>
        <w:t>уч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ть детей составлять узор по мотивам гжельской роспис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D5805" w:rsidRDefault="000D5805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имулировать стремление своими руками создавать красот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D5805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звивающие</w:t>
      </w:r>
      <w:r w:rsidR="000D580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0D5805" w:rsidRDefault="000D5805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звивать чувство цвета, умение составлять композицию узора, умение выделять ее основную ча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D5805" w:rsidRDefault="000D5805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ждать проявлять фантазию и самостоятельность в создании узоров по мотивам гжельской росписи;</w:t>
      </w:r>
    </w:p>
    <w:p w:rsidR="000D5805" w:rsidRPr="000D5805" w:rsidRDefault="000D5805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звивать усидчивость, внимание, аккуратность при работе с красками;</w:t>
      </w:r>
    </w:p>
    <w:p w:rsidR="000D5805" w:rsidRPr="000D5805" w:rsidRDefault="000D5805" w:rsidP="000D5805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обствовать развитию эстетического вкуса и фантаз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920C0" w:rsidRDefault="000D5805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оспитывающие:</w:t>
      </w:r>
    </w:p>
    <w:p w:rsidR="000D5805" w:rsidRDefault="000D5805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питывать интерес и уважение к труду гжельских мастеров – умельце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D5805" w:rsidRPr="000D5805" w:rsidRDefault="000D5805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</w:t>
      </w:r>
      <w:r w:rsidRPr="000D58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питывать любовь к устному народному творчеству; чувство гордости за свой народ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теграция образовательных областей: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бразовательная область «Художественно-эстетическое развитие»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Программные задачи: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чить элементам гжельской росписи (сочетание дугообразной, петельной линии с мазками, точками)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Закреплять навыки рисования кончиком кисти и всей кистью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держивать интерес к народному творчеству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бразовательная область «Познавательное развитие»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одолжать знакомить детей с народным декоративно-прикладным искусством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бразовательная область «Речевое развитие»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азвивать коммуникативные умения;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азвивать связную речь, умение отвечать полными ответами;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Образовательная область «Физическое развитие»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ормировать у детей точные и координированные движения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ая область «Социально-коммуникативное развитие»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Программные задачи: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воспитывать у детей уважение к народным умельцам, желание продолжать традиции народных мастеров.</w:t>
      </w:r>
    </w:p>
    <w:p w:rsidR="001920C0" w:rsidRPr="001920C0" w:rsidRDefault="001920C0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20C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чить видеть красоту, своеобразие и самобытность изделий.</w:t>
      </w:r>
    </w:p>
    <w:p w:rsidR="001920C0" w:rsidRPr="001920C0" w:rsidRDefault="001920C0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rFonts w:eastAsia="Arial"/>
          <w:sz w:val="28"/>
          <w:szCs w:val="28"/>
        </w:rPr>
      </w:pPr>
      <w:r w:rsidRPr="001920C0">
        <w:rPr>
          <w:rStyle w:val="c6"/>
          <w:rFonts w:eastAsia="Arial"/>
          <w:sz w:val="28"/>
          <w:szCs w:val="28"/>
        </w:rPr>
        <w:t>Занятие «Гжель» для детей подготовительной группы (6-7 лет).</w:t>
      </w:r>
    </w:p>
    <w:p w:rsidR="001920C0" w:rsidRDefault="00984DD9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л</w:t>
      </w:r>
      <w:r w:rsidR="00650E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ь:</w:t>
      </w:r>
    </w:p>
    <w:p w:rsidR="00984DD9" w:rsidRPr="00984DD9" w:rsidRDefault="00984DD9" w:rsidP="009416E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ставленный конспект - </w:t>
      </w:r>
      <w:r w:rsidR="004605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строен</w:t>
      </w: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соответствии с дидактическими и общепедагогическими принципами:</w:t>
      </w:r>
    </w:p>
    <w:p w:rsidR="00984DD9" w:rsidRPr="00984DD9" w:rsidRDefault="00984DD9" w:rsidP="009416E0">
      <w:pPr>
        <w:widowControl/>
        <w:numPr>
          <w:ilvl w:val="0"/>
          <w:numId w:val="8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цип активности (поддержива</w:t>
      </w:r>
      <w:r w:rsidR="007D0BD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ь</w:t>
      </w: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тиваци</w:t>
      </w:r>
      <w:r w:rsidR="007D0BD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</w:t>
      </w: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интерес)</w:t>
      </w:r>
      <w:r w:rsidR="004605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84DD9" w:rsidRPr="00984DD9" w:rsidRDefault="00984DD9" w:rsidP="009416E0">
      <w:pPr>
        <w:widowControl/>
        <w:numPr>
          <w:ilvl w:val="0"/>
          <w:numId w:val="8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цип доступности (соответствие возрастным особенностям)</w:t>
      </w:r>
      <w:r w:rsidR="004605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605EF" w:rsidRPr="004605EF" w:rsidRDefault="00984DD9" w:rsidP="009416E0">
      <w:pPr>
        <w:widowControl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D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цип психологической комфортности.</w:t>
      </w:r>
    </w:p>
    <w:p w:rsidR="003A525B" w:rsidRDefault="004605EF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F99">
        <w:rPr>
          <w:rFonts w:ascii="Times New Roman" w:hAnsi="Times New Roman" w:cs="Times New Roman"/>
          <w:sz w:val="28"/>
          <w:szCs w:val="28"/>
        </w:rPr>
        <w:t>Материал для НОД подобран на доступном для детей уровне, соответств</w:t>
      </w:r>
      <w:r w:rsidR="003A525B">
        <w:rPr>
          <w:rFonts w:ascii="Times New Roman" w:hAnsi="Times New Roman" w:cs="Times New Roman"/>
          <w:sz w:val="28"/>
          <w:szCs w:val="28"/>
        </w:rPr>
        <w:t>ует</w:t>
      </w:r>
      <w:r w:rsidRPr="00DE0F99">
        <w:rPr>
          <w:rFonts w:ascii="Times New Roman" w:hAnsi="Times New Roman" w:cs="Times New Roman"/>
          <w:sz w:val="28"/>
          <w:szCs w:val="28"/>
        </w:rPr>
        <w:t xml:space="preserve"> их психологическим особенностям</w:t>
      </w:r>
      <w:r w:rsidR="003A525B">
        <w:rPr>
          <w:rFonts w:ascii="Times New Roman" w:hAnsi="Times New Roman" w:cs="Times New Roman"/>
          <w:sz w:val="28"/>
          <w:szCs w:val="28"/>
        </w:rPr>
        <w:t xml:space="preserve"> (дети активны, внимательны и чувствует себя комфортно)</w:t>
      </w:r>
      <w:r w:rsidRPr="00DE0F99">
        <w:rPr>
          <w:rFonts w:ascii="Times New Roman" w:hAnsi="Times New Roman" w:cs="Times New Roman"/>
          <w:sz w:val="28"/>
          <w:szCs w:val="28"/>
        </w:rPr>
        <w:t xml:space="preserve"> и рационален для реше</w:t>
      </w:r>
      <w:r w:rsidR="003A525B">
        <w:rPr>
          <w:rFonts w:ascii="Times New Roman" w:hAnsi="Times New Roman" w:cs="Times New Roman"/>
          <w:sz w:val="28"/>
          <w:szCs w:val="28"/>
        </w:rPr>
        <w:t>ния поставленных целей и задач.</w:t>
      </w:r>
    </w:p>
    <w:p w:rsidR="00377822" w:rsidRDefault="004605EF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F99"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 w:rsidR="001920C0">
        <w:rPr>
          <w:rFonts w:ascii="Times New Roman" w:hAnsi="Times New Roman" w:cs="Times New Roman"/>
          <w:sz w:val="28"/>
          <w:szCs w:val="28"/>
        </w:rPr>
        <w:t>3</w:t>
      </w:r>
      <w:r w:rsidRPr="00DE0F99">
        <w:rPr>
          <w:rFonts w:ascii="Times New Roman" w:hAnsi="Times New Roman" w:cs="Times New Roman"/>
          <w:sz w:val="28"/>
          <w:szCs w:val="28"/>
        </w:rPr>
        <w:t>0 минут, что соответствует нормам Сан Пина.</w:t>
      </w:r>
    </w:p>
    <w:p w:rsidR="001920C0" w:rsidRDefault="00377822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b/>
          <w:sz w:val="28"/>
          <w:szCs w:val="28"/>
        </w:rPr>
        <w:t>Ф</w:t>
      </w:r>
      <w:r w:rsidR="004605EF" w:rsidRPr="00377822">
        <w:rPr>
          <w:rFonts w:ascii="Times New Roman" w:hAnsi="Times New Roman" w:cs="Times New Roman"/>
          <w:b/>
          <w:sz w:val="28"/>
          <w:szCs w:val="28"/>
        </w:rPr>
        <w:t>ормы работы:</w:t>
      </w:r>
      <w:r w:rsidR="008A0B98">
        <w:rPr>
          <w:rFonts w:ascii="Times New Roman" w:hAnsi="Times New Roman" w:cs="Times New Roman"/>
          <w:sz w:val="28"/>
          <w:szCs w:val="28"/>
        </w:rPr>
        <w:t>групповая, индивидуальная</w:t>
      </w:r>
    </w:p>
    <w:p w:rsidR="00377822" w:rsidRPr="00377822" w:rsidRDefault="004605EF" w:rsidP="009416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22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8A0B98" w:rsidRDefault="008A0B98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b/>
          <w:sz w:val="28"/>
          <w:szCs w:val="28"/>
        </w:rPr>
        <w:t xml:space="preserve">Словесные методы: </w:t>
      </w:r>
      <w:r w:rsidRPr="008A0B98">
        <w:rPr>
          <w:rFonts w:ascii="Times New Roman" w:hAnsi="Times New Roman" w:cs="Times New Roman"/>
          <w:sz w:val="28"/>
          <w:szCs w:val="28"/>
        </w:rPr>
        <w:t xml:space="preserve">рассказы и беседы, художественное слово, педагогическая драматизация, словесные приемы – объяснение, пояснение. </w:t>
      </w:r>
    </w:p>
    <w:p w:rsidR="008A0B98" w:rsidRPr="008A0B98" w:rsidRDefault="008A0B98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b/>
          <w:sz w:val="28"/>
          <w:szCs w:val="28"/>
        </w:rPr>
        <w:t xml:space="preserve">Наглядные методы: </w:t>
      </w:r>
      <w:r w:rsidRPr="008A0B98">
        <w:rPr>
          <w:rFonts w:ascii="Times New Roman" w:hAnsi="Times New Roman" w:cs="Times New Roman"/>
          <w:sz w:val="28"/>
          <w:szCs w:val="28"/>
        </w:rPr>
        <w:t>наблюдения, рассматривание, показ образца, показ способов выполнения и др. Все методы используются в комплексе.</w:t>
      </w:r>
    </w:p>
    <w:p w:rsidR="004605EF" w:rsidRPr="00DE0F99" w:rsidRDefault="004605EF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r w:rsidRPr="00DE0F99">
        <w:rPr>
          <w:rFonts w:ascii="Times New Roman" w:hAnsi="Times New Roman" w:cs="Times New Roman"/>
          <w:sz w:val="28"/>
          <w:szCs w:val="28"/>
        </w:rPr>
        <w:t>(пояснения, указания, помощь ребенку, анализ) направлены на оптимизацию индивидуальное развитие каждого ребенка.</w:t>
      </w:r>
    </w:p>
    <w:p w:rsidR="00C27F0B" w:rsidRDefault="00C27F0B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A7692B">
        <w:rPr>
          <w:sz w:val="28"/>
          <w:szCs w:val="28"/>
        </w:rPr>
        <w:t>непосредственной образовательной деятельности</w:t>
      </w:r>
      <w:r>
        <w:rPr>
          <w:sz w:val="28"/>
          <w:szCs w:val="28"/>
        </w:rPr>
        <w:t xml:space="preserve"> необходимо создать условия для принятия детьми решений, выражения своих чувств, мыслей. </w:t>
      </w:r>
      <w:r w:rsidRPr="001E0AD9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ить </w:t>
      </w:r>
      <w:r w:rsidRPr="001E0AD9">
        <w:rPr>
          <w:sz w:val="28"/>
          <w:szCs w:val="28"/>
        </w:rPr>
        <w:t>детям возможности активно задавать вопросы.</w:t>
      </w:r>
    </w:p>
    <w:p w:rsidR="008A0B98" w:rsidRPr="00936925" w:rsidRDefault="008A0B98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B98">
        <w:rPr>
          <w:sz w:val="28"/>
          <w:szCs w:val="28"/>
        </w:rPr>
        <w:t>Эмоциональный настрой – использ</w:t>
      </w:r>
      <w:r>
        <w:rPr>
          <w:sz w:val="28"/>
          <w:szCs w:val="28"/>
        </w:rPr>
        <w:t>ование музыкальных произведений.</w:t>
      </w:r>
      <w:r w:rsidRPr="008A0B98">
        <w:rPr>
          <w:sz w:val="28"/>
          <w:szCs w:val="28"/>
        </w:rPr>
        <w:t xml:space="preserve">                                                                                                             Физ. минутки и пальчиковые гимнастики.</w:t>
      </w:r>
    </w:p>
    <w:p w:rsidR="008A0B98" w:rsidRDefault="008D74F4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:</w:t>
      </w:r>
    </w:p>
    <w:p w:rsidR="008A0B98" w:rsidRDefault="008A0B98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B98">
        <w:rPr>
          <w:sz w:val="28"/>
          <w:szCs w:val="28"/>
        </w:rPr>
        <w:t xml:space="preserve">Ребёнок знает о многообразии изделий народного декоративно-прикладного искусства. </w:t>
      </w:r>
    </w:p>
    <w:p w:rsidR="008A0B98" w:rsidRDefault="008A0B98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B98">
        <w:rPr>
          <w:sz w:val="28"/>
          <w:szCs w:val="28"/>
        </w:rPr>
        <w:t xml:space="preserve">Умеет самостоятельно составлять узор из элементов гжельской росписи. </w:t>
      </w:r>
    </w:p>
    <w:p w:rsidR="008A0B98" w:rsidRDefault="008A0B98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0B98">
        <w:rPr>
          <w:sz w:val="28"/>
          <w:szCs w:val="28"/>
        </w:rPr>
        <w:t xml:space="preserve">ладеет навыками рисования концом кисти. </w:t>
      </w:r>
    </w:p>
    <w:p w:rsidR="008A0B98" w:rsidRDefault="008A0B98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B98">
        <w:rPr>
          <w:sz w:val="28"/>
          <w:szCs w:val="28"/>
        </w:rPr>
        <w:t>Проявляет интерес к народным традициям, к труду народных мастеров.</w:t>
      </w:r>
    </w:p>
    <w:p w:rsidR="00377822" w:rsidRPr="008A0B98" w:rsidRDefault="008A0B98" w:rsidP="008A0B98">
      <w:pPr>
        <w:pStyle w:val="c7"/>
        <w:shd w:val="clear" w:color="auto" w:fill="FFFFFF"/>
        <w:tabs>
          <w:tab w:val="center" w:pos="503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B98">
        <w:rPr>
          <w:sz w:val="28"/>
          <w:szCs w:val="28"/>
        </w:rPr>
        <w:t>Умеет отличать гжельскую роспись от других ранее изученных росписях.</w:t>
      </w:r>
      <w:r w:rsidRPr="008A0B98">
        <w:rPr>
          <w:sz w:val="28"/>
          <w:szCs w:val="28"/>
        </w:rPr>
        <w:tab/>
      </w:r>
    </w:p>
    <w:p w:rsidR="001920C0" w:rsidRPr="001920C0" w:rsidRDefault="001920C0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rFonts w:eastAsia="Arial"/>
          <w:sz w:val="28"/>
          <w:szCs w:val="28"/>
        </w:rPr>
      </w:pPr>
      <w:r w:rsidRPr="001920C0">
        <w:rPr>
          <w:rStyle w:val="c6"/>
          <w:rFonts w:eastAsia="Arial"/>
          <w:b/>
          <w:sz w:val="28"/>
          <w:szCs w:val="28"/>
        </w:rPr>
        <w:t xml:space="preserve">Предварительная работа: </w:t>
      </w:r>
      <w:r w:rsidRPr="001920C0">
        <w:rPr>
          <w:rStyle w:val="c6"/>
          <w:rFonts w:eastAsia="Arial"/>
          <w:sz w:val="28"/>
          <w:szCs w:val="28"/>
        </w:rPr>
        <w:t>знакомство с промыслом Гжели, рассматривание альбома «Сказочная гжель», посуды, игрушек.</w:t>
      </w:r>
    </w:p>
    <w:p w:rsidR="001920C0" w:rsidRDefault="00377822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rFonts w:eastAsia="Arial"/>
          <w:sz w:val="28"/>
          <w:szCs w:val="28"/>
        </w:rPr>
      </w:pPr>
      <w:r w:rsidRPr="00377822">
        <w:rPr>
          <w:rStyle w:val="c6"/>
          <w:rFonts w:eastAsia="Arial"/>
          <w:b/>
          <w:sz w:val="28"/>
          <w:szCs w:val="28"/>
        </w:rPr>
        <w:t>ИКТ оборудование:</w:t>
      </w:r>
      <w:r w:rsidR="00C719AD" w:rsidRPr="00C719AD">
        <w:rPr>
          <w:rStyle w:val="c6"/>
          <w:rFonts w:eastAsia="Arial"/>
          <w:sz w:val="28"/>
          <w:szCs w:val="28"/>
        </w:rPr>
        <w:t>н</w:t>
      </w:r>
      <w:r w:rsidR="00E566E2" w:rsidRPr="00E566E2">
        <w:rPr>
          <w:rStyle w:val="c6"/>
          <w:rFonts w:eastAsia="Arial"/>
          <w:sz w:val="28"/>
          <w:szCs w:val="28"/>
        </w:rPr>
        <w:t>оутбук</w:t>
      </w:r>
      <w:r w:rsidR="007256DB">
        <w:rPr>
          <w:rStyle w:val="c6"/>
          <w:rFonts w:eastAsia="Arial"/>
          <w:sz w:val="28"/>
          <w:szCs w:val="28"/>
        </w:rPr>
        <w:t>, интерактивная доска</w:t>
      </w:r>
      <w:r w:rsidR="001920C0">
        <w:rPr>
          <w:rStyle w:val="c6"/>
          <w:rFonts w:eastAsia="Arial"/>
          <w:sz w:val="28"/>
          <w:szCs w:val="28"/>
        </w:rPr>
        <w:t>.</w:t>
      </w:r>
    </w:p>
    <w:p w:rsidR="001E0AD9" w:rsidRPr="001920C0" w:rsidRDefault="00377822" w:rsidP="009416E0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2597">
        <w:rPr>
          <w:b/>
          <w:sz w:val="28"/>
          <w:szCs w:val="28"/>
        </w:rPr>
        <w:t>Наглядно-методический инструментарий:</w:t>
      </w:r>
      <w:r w:rsidR="001920C0" w:rsidRPr="001920C0">
        <w:rPr>
          <w:rStyle w:val="c6"/>
          <w:rFonts w:eastAsia="Arial"/>
          <w:sz w:val="28"/>
          <w:szCs w:val="28"/>
        </w:rPr>
        <w:t>Оборудование и материалы: набор гжельской посуды, иллюстрации изделий гжельских мастеров,</w:t>
      </w:r>
      <w:r w:rsidR="0079294F" w:rsidRPr="0079294F">
        <w:rPr>
          <w:rFonts w:eastAsia="Arial"/>
          <w:sz w:val="28"/>
          <w:szCs w:val="28"/>
          <w:lang w:bidi="ru-RU"/>
        </w:rPr>
        <w:t>таблиц</w:t>
      </w:r>
      <w:r w:rsidR="0079294F">
        <w:rPr>
          <w:rFonts w:eastAsia="Arial"/>
          <w:sz w:val="28"/>
          <w:szCs w:val="28"/>
          <w:lang w:bidi="ru-RU"/>
        </w:rPr>
        <w:t>а</w:t>
      </w:r>
      <w:r w:rsidR="0079294F" w:rsidRPr="0079294F">
        <w:rPr>
          <w:rFonts w:eastAsia="Arial"/>
          <w:sz w:val="28"/>
          <w:szCs w:val="28"/>
          <w:lang w:bidi="ru-RU"/>
        </w:rPr>
        <w:t xml:space="preserve"> с элементами гжельской росписи</w:t>
      </w:r>
      <w:r w:rsidR="0079294F">
        <w:rPr>
          <w:rFonts w:eastAsia="Arial"/>
          <w:sz w:val="28"/>
          <w:szCs w:val="28"/>
          <w:lang w:bidi="ru-RU"/>
        </w:rPr>
        <w:t>,</w:t>
      </w:r>
      <w:r w:rsidR="001920C0" w:rsidRPr="001920C0">
        <w:rPr>
          <w:rStyle w:val="c6"/>
          <w:rFonts w:eastAsia="Arial"/>
          <w:sz w:val="28"/>
          <w:szCs w:val="28"/>
        </w:rPr>
        <w:t xml:space="preserve"> гуашь синяя, белая, кисточки разных размеров, вода, салфетки, палитры, трафареты посуды.</w:t>
      </w:r>
    </w:p>
    <w:p w:rsidR="001920C0" w:rsidRDefault="001920C0" w:rsidP="009416E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6A" w:rsidRPr="00A75874" w:rsidRDefault="0040556A" w:rsidP="009416E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74">
        <w:rPr>
          <w:rFonts w:ascii="Times New Roman" w:hAnsi="Times New Roman" w:cs="Times New Roman"/>
          <w:b/>
          <w:sz w:val="28"/>
          <w:szCs w:val="28"/>
        </w:rPr>
        <w:t>ХОД</w:t>
      </w:r>
      <w:r w:rsidR="00B01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874">
        <w:rPr>
          <w:rFonts w:ascii="Times New Roman" w:hAnsi="Times New Roman" w:cs="Times New Roman"/>
          <w:b/>
          <w:sz w:val="28"/>
          <w:szCs w:val="28"/>
        </w:rPr>
        <w:t>НОД.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B98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sz w:val="28"/>
          <w:szCs w:val="28"/>
        </w:rPr>
        <w:lastRenderedPageBreak/>
        <w:t>Воспитатель: Дети давайте встанем в кружок и возьмемся за руки.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sz w:val="28"/>
          <w:szCs w:val="28"/>
        </w:rPr>
        <w:t>Встанем с вами вместе в круг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sz w:val="28"/>
          <w:szCs w:val="28"/>
        </w:rPr>
        <w:t>Крепче за руки возьмемся</w:t>
      </w:r>
    </w:p>
    <w:p w:rsidR="008A0B98" w:rsidRPr="008A0B98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1920C0" w:rsidRPr="001920C0" w:rsidRDefault="008A0B98" w:rsidP="008A0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0B98">
        <w:rPr>
          <w:rFonts w:ascii="Times New Roman" w:hAnsi="Times New Roman" w:cs="Times New Roman"/>
          <w:sz w:val="28"/>
          <w:szCs w:val="28"/>
        </w:rPr>
        <w:t xml:space="preserve"> Сегодня мы с вами совершим путешествие в мир красоты и добра, в мир удивительных творений народных умельцев. Послушайте загадку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Сине – голубые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Розы, листья, птицы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Увидев вас впервые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Каждый удивиться!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Чудо на фарфоре –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Синяя купель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Это называется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Просто роспись…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b/>
          <w:sz w:val="28"/>
          <w:szCs w:val="28"/>
        </w:rPr>
        <w:t>Дети:</w:t>
      </w:r>
      <w:r w:rsidRPr="001920C0">
        <w:rPr>
          <w:rFonts w:ascii="Times New Roman" w:hAnsi="Times New Roman" w:cs="Times New Roman"/>
          <w:sz w:val="28"/>
          <w:szCs w:val="28"/>
        </w:rPr>
        <w:t xml:space="preserve"> Гжель!</w:t>
      </w:r>
    </w:p>
    <w:p w:rsid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20C0">
        <w:rPr>
          <w:rFonts w:ascii="Times New Roman" w:hAnsi="Times New Roman" w:cs="Times New Roman"/>
          <w:sz w:val="28"/>
          <w:szCs w:val="28"/>
        </w:rPr>
        <w:t xml:space="preserve"> -  Дети, давайте пройдем к столу и посмотрим, что за интересные изделия там стоят. Чайный набор посуды. Роспись на наборе одинакова</w:t>
      </w:r>
      <w:r w:rsidR="009416E0">
        <w:rPr>
          <w:rFonts w:ascii="Times New Roman" w:hAnsi="Times New Roman" w:cs="Times New Roman"/>
          <w:sz w:val="28"/>
          <w:szCs w:val="28"/>
        </w:rPr>
        <w:t>?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416E0" w:rsidRPr="009416E0">
        <w:rPr>
          <w:rFonts w:ascii="Times New Roman" w:hAnsi="Times New Roman" w:cs="Times New Roman"/>
          <w:sz w:val="28"/>
          <w:szCs w:val="28"/>
        </w:rPr>
        <w:t xml:space="preserve">Присаживайтесь за столы и послушать быль о гжели. 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А что же такое быль?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Быль – это то, что было в действительности или происходило на самом деле. Так вот, В некотором царстве, в некотором государстве, недалеко от Москвы, среди полей и лесов стоит маленькая деревенька Гжель. Жили там смелые да умелые мастера. Собрались они однажды и стали думу думать, как им край свой прославить, мастерство своё показать. Думали-думали и придумали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Нашли они в своей сторонушке глину чудесную, белую-белую, и посуду из неё стали разную лепить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Каждый мастер старался своё умение показывать. Один чайник слепил с носиком в виде головки петушка, а на крышке чайника – курочка красуется. Другой мастер посмотрел, подивился, но чайник лепить не стал. Увидел он на улице дворника, который метёлкой улицы метёт, да вылепил его. И расписал его мастер узорами разными. Так и появилась в тех местах гжель голубая как небо и реки на Руси великой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Так и стали гжельские мастера делают из белой глины посуду и игрушки, и расписывают их голубовато-синей краской.</w:t>
      </w:r>
    </w:p>
    <w:p w:rsidR="009416E0" w:rsidRDefault="00A2296D" w:rsidP="009416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C26C2">
        <w:rPr>
          <w:rFonts w:ascii="Times New Roman" w:hAnsi="Times New Roman" w:cs="Times New Roman"/>
          <w:b/>
          <w:sz w:val="28"/>
          <w:szCs w:val="28"/>
        </w:rPr>
        <w:t xml:space="preserve">Презентация: </w:t>
      </w:r>
      <w:r>
        <w:rPr>
          <w:rFonts w:ascii="Times New Roman" w:hAnsi="Times New Roman" w:cs="Times New Roman"/>
          <w:b/>
          <w:sz w:val="28"/>
          <w:szCs w:val="28"/>
        </w:rPr>
        <w:t>Демонстрация расписной посуды)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Физ</w:t>
      </w:r>
      <w:r w:rsidR="009416E0">
        <w:rPr>
          <w:rFonts w:ascii="Times New Roman" w:hAnsi="Times New Roman" w:cs="Times New Roman"/>
          <w:b/>
          <w:sz w:val="28"/>
          <w:szCs w:val="28"/>
        </w:rPr>
        <w:t>культм</w:t>
      </w:r>
      <w:r w:rsidRPr="009416E0">
        <w:rPr>
          <w:rFonts w:ascii="Times New Roman" w:hAnsi="Times New Roman" w:cs="Times New Roman"/>
          <w:b/>
          <w:sz w:val="28"/>
          <w:szCs w:val="28"/>
        </w:rPr>
        <w:t>инутка «Посуда»</w:t>
      </w:r>
      <w:r w:rsidRPr="001920C0">
        <w:rPr>
          <w:rFonts w:ascii="Times New Roman" w:hAnsi="Times New Roman" w:cs="Times New Roman"/>
          <w:sz w:val="28"/>
          <w:szCs w:val="28"/>
        </w:rPr>
        <w:t>: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от большой стеклянный чайник,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Надули животик, одну руку поставили на пояс, другую изогнули — «носик».)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lastRenderedPageBreak/>
        <w:t>(Присели, одну руку поставили на пояс.)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 xml:space="preserve">Вот фарфоровые блюдца: </w:t>
      </w:r>
      <w:r w:rsidRPr="009416E0">
        <w:rPr>
          <w:rFonts w:ascii="Times New Roman" w:hAnsi="Times New Roman" w:cs="Times New Roman"/>
          <w:i/>
          <w:sz w:val="28"/>
          <w:szCs w:val="28"/>
        </w:rPr>
        <w:t>(Кружатся, рисуя руками в воздухе круг.)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 xml:space="preserve">Вот серебряные ложки, </w:t>
      </w:r>
      <w:r w:rsidRPr="009416E0">
        <w:rPr>
          <w:rFonts w:ascii="Times New Roman" w:hAnsi="Times New Roman" w:cs="Times New Roman"/>
          <w:i/>
          <w:sz w:val="28"/>
          <w:szCs w:val="28"/>
        </w:rPr>
        <w:t>(Потянулись, сомкнули руки над головой.)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20C0">
        <w:rPr>
          <w:rFonts w:ascii="Times New Roman" w:hAnsi="Times New Roman" w:cs="Times New Roman"/>
          <w:sz w:val="28"/>
          <w:szCs w:val="28"/>
        </w:rPr>
        <w:t xml:space="preserve"> Дети, гжельские мастера отправили нам посылку, которую я сегодня утром получила, но вот беда. Мастера так торопились, что забыли расписать посуду белую. Что же нам теперь делать? Давайте покажем, что мы тоже можем стать маленькими мастерами и расписать посуду не хуже мастеров!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Я сейчас разложу посуду на столике. А теперь предлагаю вам пройти посмотреть, что же за изделия нам прислали, и выбрать, что бы вы хотели расписать.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Дети выбирают себе готовые формы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20C0">
        <w:rPr>
          <w:rFonts w:ascii="Times New Roman" w:hAnsi="Times New Roman" w:cs="Times New Roman"/>
          <w:sz w:val="28"/>
          <w:szCs w:val="28"/>
        </w:rPr>
        <w:t xml:space="preserve"> А теперь представьте, что мы находимся с вами в художественной мастерской, а вы художники. Предлагаю вам пройти к столам.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1920C0" w:rsidRPr="009416E0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16E0">
        <w:rPr>
          <w:rFonts w:ascii="Times New Roman" w:hAnsi="Times New Roman" w:cs="Times New Roman"/>
          <w:sz w:val="28"/>
          <w:szCs w:val="28"/>
        </w:rPr>
        <w:t>Ребята, давайте подумаем и скажем</w:t>
      </w:r>
      <w:r w:rsidRPr="001920C0">
        <w:rPr>
          <w:rFonts w:ascii="Times New Roman" w:hAnsi="Times New Roman" w:cs="Times New Roman"/>
          <w:sz w:val="28"/>
          <w:szCs w:val="28"/>
        </w:rPr>
        <w:t xml:space="preserve"> какими красками пользуются мастера Гжели? Посмотрите на ваши краски. Все необходимые краски есть на ваших столах? Какого цвета не хватает? Как получить голубой цвет?</w:t>
      </w:r>
      <w:r w:rsidR="009416E0" w:rsidRPr="009416E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416E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920C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бята, на столах с</w:t>
      </w:r>
      <w:r w:rsidR="001920C0" w:rsidRPr="001920C0">
        <w:rPr>
          <w:rFonts w:ascii="Times New Roman" w:hAnsi="Times New Roman" w:cs="Times New Roman"/>
          <w:sz w:val="28"/>
          <w:szCs w:val="28"/>
        </w:rPr>
        <w:t>иня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920C0" w:rsidRPr="001920C0">
        <w:rPr>
          <w:rFonts w:ascii="Times New Roman" w:hAnsi="Times New Roman" w:cs="Times New Roman"/>
          <w:sz w:val="28"/>
          <w:szCs w:val="28"/>
        </w:rPr>
        <w:t>белая</w:t>
      </w:r>
      <w:r>
        <w:rPr>
          <w:rFonts w:ascii="Times New Roman" w:hAnsi="Times New Roman" w:cs="Times New Roman"/>
          <w:sz w:val="28"/>
          <w:szCs w:val="28"/>
        </w:rPr>
        <w:t xml:space="preserve"> краски</w:t>
      </w:r>
      <w:r w:rsidR="001920C0" w:rsidRPr="001920C0">
        <w:rPr>
          <w:rFonts w:ascii="Times New Roman" w:hAnsi="Times New Roman" w:cs="Times New Roman"/>
          <w:sz w:val="28"/>
          <w:szCs w:val="28"/>
        </w:rPr>
        <w:t>, а голубого цвета не хватает. Чтобы её получить, надо взять на кисточку немного белой гуаши и положить на палитру. Затем вымыть хорошо кисточку водой и набрать на нее синей краски и смешать два цвета между собой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20C0">
        <w:rPr>
          <w:rFonts w:ascii="Times New Roman" w:hAnsi="Times New Roman" w:cs="Times New Roman"/>
          <w:sz w:val="28"/>
          <w:szCs w:val="28"/>
        </w:rPr>
        <w:t xml:space="preserve"> Дети, обратите внимание на таблицу с элементами гжельской росписи. Каждый может украсить свою посуду любым выбранным вами узором. Рассматривают таблицы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оспитатель: - Давайте вспомним приемы, которые вы будете использовать в росписи посуды. Рисуем концом кисти, всем ворсом, примакиванием рисуем листочки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При выполнении работы вы должны быть аккуратными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оспитатель: - Давайте вспомним технику рисования красками. Лишнюю краску отжать о край банки. Промыть кисть в воде, прежде чем обмакнуть ее в другую.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Дети делают пальчиковую гимнастику.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Руки сложить домиком, и поднять над головой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Чтоб окошко было в нём,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Пальчики обеих рук соединить в кружочек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Чтоб у дома дверь была,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Ладошки рук соединяем вместе вертикально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Рядом чтоб сосна росла.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lastRenderedPageBreak/>
        <w:t>(Одну руку поднимаем вверх и "растопыриваем" пальчики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Пёс ворота охранял,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Соединяем руки в замочек и делаем круг перед собой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Солнце было, дождик шёл,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Сначала поднимаем руки вверх, пальцы "растопырены". Затем пальцы опускаем вниз, делаем "стряхивающие" движения)</w:t>
      </w:r>
    </w:p>
    <w:p w:rsidR="009416E0" w:rsidRPr="001920C0" w:rsidRDefault="009416E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И тюльпан в саду расцвёл!</w:t>
      </w:r>
    </w:p>
    <w:p w:rsidR="009416E0" w:rsidRPr="009416E0" w:rsidRDefault="009416E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E0">
        <w:rPr>
          <w:rFonts w:ascii="Times New Roman" w:hAnsi="Times New Roman" w:cs="Times New Roman"/>
          <w:i/>
          <w:sz w:val="28"/>
          <w:szCs w:val="28"/>
        </w:rPr>
        <w:t>(Соединяем вместе ладошки и медленно раскрываем пальчики -   "бутончик тюльпана")</w:t>
      </w:r>
    </w:p>
    <w:p w:rsidR="001920C0" w:rsidRPr="001920C0" w:rsidRDefault="0079294F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920C0" w:rsidRPr="001920C0">
        <w:rPr>
          <w:rFonts w:ascii="Times New Roman" w:hAnsi="Times New Roman" w:cs="Times New Roman"/>
          <w:sz w:val="28"/>
          <w:szCs w:val="28"/>
        </w:rPr>
        <w:t>Мастера готовы приступить к работе?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оспитатель контролирует готовность детей к занятию: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920C0">
        <w:rPr>
          <w:rFonts w:ascii="Times New Roman" w:hAnsi="Times New Roman" w:cs="Times New Roman"/>
          <w:sz w:val="28"/>
          <w:szCs w:val="28"/>
        </w:rPr>
        <w:t>- Всё в порядке,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 xml:space="preserve">А как нужно держать кисть при рисовании?  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Дети демонстрируют правильное положение руки при рисовании.</w:t>
      </w:r>
    </w:p>
    <w:p w:rsidR="0079294F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4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Держим кисточку вот так,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Это трудно? Нет, пустяк!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Вправо, влево, вверх и вниз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Побежала наша кисть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Закружилась как волчок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За тычком идет тычок.</w:t>
      </w:r>
    </w:p>
    <w:p w:rsidR="001920C0" w:rsidRPr="001920C0" w:rsidRDefault="001920C0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0C0">
        <w:rPr>
          <w:rFonts w:ascii="Times New Roman" w:hAnsi="Times New Roman" w:cs="Times New Roman"/>
          <w:sz w:val="28"/>
          <w:szCs w:val="28"/>
        </w:rPr>
        <w:t>А чтобы работа у вас ладилась да спорилась, я включу вам музыку. Ведь музыка вдохновляет и располагает к творчеству. В процессе работы я буду вам помогать советом, напоминанием.</w:t>
      </w:r>
    </w:p>
    <w:p w:rsidR="001920C0" w:rsidRPr="0079294F" w:rsidRDefault="001920C0" w:rsidP="009416E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94F">
        <w:rPr>
          <w:rFonts w:ascii="Times New Roman" w:hAnsi="Times New Roman" w:cs="Times New Roman"/>
          <w:i/>
          <w:sz w:val="28"/>
          <w:szCs w:val="28"/>
        </w:rPr>
        <w:t>Дети рисуют под музыку.</w:t>
      </w:r>
    </w:p>
    <w:p w:rsidR="00855F0C" w:rsidRPr="00EF0EFD" w:rsidRDefault="00855F0C" w:rsidP="00855F0C">
      <w:pPr>
        <w:pStyle w:val="4"/>
        <w:shd w:val="clear" w:color="auto" w:fill="auto"/>
        <w:tabs>
          <w:tab w:val="left" w:pos="118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FD">
        <w:rPr>
          <w:rStyle w:val="22"/>
          <w:rFonts w:ascii="Times New Roman" w:hAnsi="Times New Roman" w:cs="Times New Roman"/>
          <w:sz w:val="28"/>
          <w:szCs w:val="28"/>
        </w:rPr>
        <w:t>Рефлексия.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i/>
          <w:iCs/>
          <w:sz w:val="28"/>
          <w:szCs w:val="28"/>
        </w:rPr>
        <w:t>Воспитатель вместе с детьми рассматривает работы, подчёркивает красоту каждой и хвалит детей</w:t>
      </w:r>
      <w:r w:rsidR="00236369">
        <w:rPr>
          <w:rFonts w:ascii="Times New Roman" w:hAnsi="Times New Roman" w:cs="Times New Roman"/>
          <w:i/>
          <w:iCs/>
          <w:sz w:val="28"/>
          <w:szCs w:val="28"/>
        </w:rPr>
        <w:t xml:space="preserve"> за искусство и труд.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B2370">
        <w:rPr>
          <w:rFonts w:ascii="Times New Roman" w:hAnsi="Times New Roman" w:cs="Times New Roman"/>
          <w:sz w:val="28"/>
          <w:szCs w:val="28"/>
        </w:rPr>
        <w:t> - Ребята, вот и подошло к концу наше занятие. Чем мы с вами сегодня занимались?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B2370">
        <w:rPr>
          <w:rFonts w:ascii="Times New Roman" w:hAnsi="Times New Roman" w:cs="Times New Roman"/>
          <w:sz w:val="28"/>
          <w:szCs w:val="28"/>
        </w:rPr>
        <w:t>- Какого цвета гжельские узоры?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B2370">
        <w:rPr>
          <w:rFonts w:ascii="Times New Roman" w:hAnsi="Times New Roman" w:cs="Times New Roman"/>
          <w:sz w:val="28"/>
          <w:szCs w:val="28"/>
        </w:rPr>
        <w:t> - Что больше всего понравилось?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B2370" w:rsidRPr="00DB2370" w:rsidRDefault="00DB2370" w:rsidP="00DB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B2370">
        <w:rPr>
          <w:rFonts w:ascii="Times New Roman" w:hAnsi="Times New Roman" w:cs="Times New Roman"/>
          <w:sz w:val="28"/>
          <w:szCs w:val="28"/>
        </w:rPr>
        <w:t xml:space="preserve"> - Потрудились </w:t>
      </w:r>
      <w:r w:rsidR="00236369">
        <w:rPr>
          <w:rFonts w:ascii="Times New Roman" w:hAnsi="Times New Roman" w:cs="Times New Roman"/>
          <w:sz w:val="28"/>
          <w:szCs w:val="28"/>
        </w:rPr>
        <w:t>мы</w:t>
      </w:r>
      <w:r w:rsidRPr="00DB2370">
        <w:rPr>
          <w:rFonts w:ascii="Times New Roman" w:hAnsi="Times New Roman" w:cs="Times New Roman"/>
          <w:sz w:val="28"/>
          <w:szCs w:val="28"/>
        </w:rPr>
        <w:t xml:space="preserve"> на славу.</w:t>
      </w:r>
      <w:r w:rsidR="00236369">
        <w:rPr>
          <w:rFonts w:ascii="Times New Roman" w:hAnsi="Times New Roman" w:cs="Times New Roman"/>
          <w:sz w:val="28"/>
          <w:szCs w:val="28"/>
        </w:rPr>
        <w:t xml:space="preserve"> В</w:t>
      </w:r>
      <w:r w:rsidRPr="00DB2370">
        <w:rPr>
          <w:rFonts w:ascii="Times New Roman" w:hAnsi="Times New Roman" w:cs="Times New Roman"/>
          <w:sz w:val="28"/>
          <w:szCs w:val="28"/>
        </w:rPr>
        <w:t>ы - умелые ребята</w:t>
      </w:r>
      <w:r w:rsidR="00236369">
        <w:rPr>
          <w:rFonts w:ascii="Times New Roman" w:hAnsi="Times New Roman" w:cs="Times New Roman"/>
          <w:sz w:val="28"/>
          <w:szCs w:val="28"/>
        </w:rPr>
        <w:t>, з</w:t>
      </w:r>
      <w:r w:rsidRPr="00DB2370">
        <w:rPr>
          <w:rFonts w:ascii="Times New Roman" w:hAnsi="Times New Roman" w:cs="Times New Roman"/>
          <w:sz w:val="28"/>
          <w:szCs w:val="28"/>
        </w:rPr>
        <w:t>натные мастера и мастерицы из вас вырастут!</w:t>
      </w:r>
    </w:p>
    <w:p w:rsidR="00DA7E44" w:rsidRPr="00DA7E44" w:rsidRDefault="00DA7E44" w:rsidP="00DA7E4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Рефлексия «Воздушный шар»</w:t>
      </w:r>
    </w:p>
    <w:p w:rsidR="00DA7E44" w:rsidRPr="00DA7E44" w:rsidRDefault="00DA7E44" w:rsidP="00DA7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На мольберте крепиться лист ватмана с изображением неба. На подносах лежат воздушные шары. </w:t>
      </w:r>
    </w:p>
    <w:p w:rsidR="00DA7E44" w:rsidRPr="00DA7E44" w:rsidRDefault="00DA7E44" w:rsidP="00DA7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Ребята, если вы довольны своими успехами сегодня и оцениваете свою работу на «отлично» - возьмите красный шар на подносе и наклейте его на ватмане с изображением неба, а если вы считаете, что у вас что-то не </w:t>
      </w:r>
      <w:r w:rsidRPr="00DA7E44">
        <w:rPr>
          <w:rFonts w:ascii="Times New Roman" w:hAnsi="Times New Roman" w:cs="Times New Roman"/>
          <w:sz w:val="28"/>
          <w:szCs w:val="28"/>
        </w:rPr>
        <w:lastRenderedPageBreak/>
        <w:t>получилось, и вы могли бы сделать лучше - возьмите и наклейте шар желтого цвета.</w:t>
      </w:r>
    </w:p>
    <w:p w:rsidR="00C665D2" w:rsidRDefault="00DA7E44" w:rsidP="00DA7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(Дети оценивают свою работу).</w:t>
      </w:r>
    </w:p>
    <w:p w:rsidR="00DA7E44" w:rsidRDefault="00DA7E44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E44" w:rsidRDefault="00013AE1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1306FA" w:rsidRDefault="00013AE1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6FA" w:rsidRPr="001306FA">
        <w:rPr>
          <w:rFonts w:ascii="Times New Roman" w:hAnsi="Times New Roman" w:cs="Times New Roman"/>
          <w:sz w:val="28"/>
          <w:szCs w:val="28"/>
        </w:rPr>
        <w:t>Гжель. Фотоальбом. Керамика 18-19 веков. Керамика 20 века. Сост. В.М. Логинов. - М.: "Планета", 2008. - 184 с.</w:t>
      </w:r>
    </w:p>
    <w:p w:rsidR="00EF480B" w:rsidRDefault="00EF480B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480B">
        <w:rPr>
          <w:rFonts w:ascii="Times New Roman" w:hAnsi="Times New Roman" w:cs="Times New Roman"/>
          <w:sz w:val="28"/>
          <w:szCs w:val="28"/>
        </w:rPr>
        <w:t>Мусина Р.Р. Искусство Гжели. - М.: "Знание", 2005. - 48 с.</w:t>
      </w:r>
    </w:p>
    <w:p w:rsidR="00013AE1" w:rsidRDefault="00EF480B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GoBack"/>
      <w:bookmarkEnd w:id="1"/>
      <w:r w:rsidRPr="00013AE1">
        <w:rPr>
          <w:rFonts w:ascii="Times New Roman" w:hAnsi="Times New Roman" w:cs="Times New Roman"/>
          <w:sz w:val="28"/>
          <w:szCs w:val="28"/>
        </w:rPr>
        <w:t>ФГОС Народное искусство - детям. Сказочная гжель</w:t>
      </w:r>
      <w:r>
        <w:rPr>
          <w:rFonts w:ascii="Times New Roman" w:hAnsi="Times New Roman" w:cs="Times New Roman"/>
          <w:sz w:val="28"/>
          <w:szCs w:val="28"/>
        </w:rPr>
        <w:t>. Издательство Мозаика-Синтез, 2017 г.</w:t>
      </w:r>
    </w:p>
    <w:p w:rsidR="00013AE1" w:rsidRDefault="00013AE1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80B" w:rsidRDefault="00EF480B" w:rsidP="00941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480B" w:rsidSect="009416E0">
      <w:footerReference w:type="default" r:id="rId8"/>
      <w:pgSz w:w="11909" w:h="16838"/>
      <w:pgMar w:top="993" w:right="852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08" w:rsidRDefault="00F40C08" w:rsidP="00AF1C79">
      <w:r>
        <w:separator/>
      </w:r>
    </w:p>
  </w:endnote>
  <w:endnote w:type="continuationSeparator" w:id="1">
    <w:p w:rsidR="00F40C08" w:rsidRDefault="00F40C08" w:rsidP="00AF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79" w:rsidRDefault="00AF1C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08" w:rsidRDefault="00F40C08"/>
  </w:footnote>
  <w:footnote w:type="continuationSeparator" w:id="1">
    <w:p w:rsidR="00F40C08" w:rsidRDefault="00F40C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658"/>
    <w:multiLevelType w:val="multilevel"/>
    <w:tmpl w:val="E146C1E2"/>
    <w:lvl w:ilvl="0">
      <w:start w:val="2016"/>
      <w:numFmt w:val="decimal"/>
      <w:lvlText w:val="02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B0277"/>
    <w:multiLevelType w:val="multilevel"/>
    <w:tmpl w:val="69708C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7944EB"/>
    <w:multiLevelType w:val="multilevel"/>
    <w:tmpl w:val="3CBC57EA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141B6"/>
    <w:multiLevelType w:val="multilevel"/>
    <w:tmpl w:val="66DEB0E6"/>
    <w:lvl w:ilvl="0">
      <w:start w:val="2016"/>
      <w:numFmt w:val="decimal"/>
      <w:lvlText w:val="02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17328"/>
    <w:multiLevelType w:val="multilevel"/>
    <w:tmpl w:val="0DBEB7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287D8E"/>
    <w:multiLevelType w:val="hybridMultilevel"/>
    <w:tmpl w:val="5F48BF6C"/>
    <w:lvl w:ilvl="0" w:tplc="FBE29DC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E450EE"/>
    <w:multiLevelType w:val="multilevel"/>
    <w:tmpl w:val="EADC8464"/>
    <w:lvl w:ilvl="0">
      <w:start w:val="2016"/>
      <w:numFmt w:val="decimal"/>
      <w:lvlText w:val="02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C1EB7"/>
    <w:multiLevelType w:val="multilevel"/>
    <w:tmpl w:val="298A0A5C"/>
    <w:lvl w:ilvl="0">
      <w:start w:val="2016"/>
      <w:numFmt w:val="decimal"/>
      <w:lvlText w:val="02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F1C79"/>
    <w:rsid w:val="000068F2"/>
    <w:rsid w:val="00007845"/>
    <w:rsid w:val="00010A3C"/>
    <w:rsid w:val="00011691"/>
    <w:rsid w:val="00013AE1"/>
    <w:rsid w:val="000208D5"/>
    <w:rsid w:val="000218C3"/>
    <w:rsid w:val="00072705"/>
    <w:rsid w:val="000946BE"/>
    <w:rsid w:val="000B1673"/>
    <w:rsid w:val="000C15A3"/>
    <w:rsid w:val="000C26C2"/>
    <w:rsid w:val="000D5805"/>
    <w:rsid w:val="000E2B29"/>
    <w:rsid w:val="000E7957"/>
    <w:rsid w:val="00104E59"/>
    <w:rsid w:val="0012099C"/>
    <w:rsid w:val="00126652"/>
    <w:rsid w:val="001306FA"/>
    <w:rsid w:val="00167BB9"/>
    <w:rsid w:val="00176AFD"/>
    <w:rsid w:val="00177515"/>
    <w:rsid w:val="001920C0"/>
    <w:rsid w:val="001C513C"/>
    <w:rsid w:val="001D209E"/>
    <w:rsid w:val="001E0AD9"/>
    <w:rsid w:val="001E5942"/>
    <w:rsid w:val="001F1AD1"/>
    <w:rsid w:val="00225D8F"/>
    <w:rsid w:val="00231D0A"/>
    <w:rsid w:val="00234A43"/>
    <w:rsid w:val="00236369"/>
    <w:rsid w:val="0023646A"/>
    <w:rsid w:val="00256946"/>
    <w:rsid w:val="0027774A"/>
    <w:rsid w:val="0028285F"/>
    <w:rsid w:val="002956AF"/>
    <w:rsid w:val="002A471A"/>
    <w:rsid w:val="002E76B7"/>
    <w:rsid w:val="00305D09"/>
    <w:rsid w:val="00305E6F"/>
    <w:rsid w:val="0030627A"/>
    <w:rsid w:val="003163E3"/>
    <w:rsid w:val="003221A7"/>
    <w:rsid w:val="00323CB7"/>
    <w:rsid w:val="00330B4D"/>
    <w:rsid w:val="00377822"/>
    <w:rsid w:val="00385A9B"/>
    <w:rsid w:val="00391E94"/>
    <w:rsid w:val="003A3FCE"/>
    <w:rsid w:val="003A525B"/>
    <w:rsid w:val="003D2F27"/>
    <w:rsid w:val="003E10DC"/>
    <w:rsid w:val="003F530E"/>
    <w:rsid w:val="004035BC"/>
    <w:rsid w:val="0040556A"/>
    <w:rsid w:val="00412447"/>
    <w:rsid w:val="004316EE"/>
    <w:rsid w:val="00436783"/>
    <w:rsid w:val="00451E07"/>
    <w:rsid w:val="00456911"/>
    <w:rsid w:val="004605EF"/>
    <w:rsid w:val="00480A37"/>
    <w:rsid w:val="00480B5A"/>
    <w:rsid w:val="004D06F1"/>
    <w:rsid w:val="004F7CFA"/>
    <w:rsid w:val="005101C2"/>
    <w:rsid w:val="00523430"/>
    <w:rsid w:val="00545402"/>
    <w:rsid w:val="00553BA5"/>
    <w:rsid w:val="0055510B"/>
    <w:rsid w:val="00555800"/>
    <w:rsid w:val="005673B2"/>
    <w:rsid w:val="00580814"/>
    <w:rsid w:val="005E3829"/>
    <w:rsid w:val="005F4D28"/>
    <w:rsid w:val="0063574A"/>
    <w:rsid w:val="0064520D"/>
    <w:rsid w:val="00650E80"/>
    <w:rsid w:val="006644C8"/>
    <w:rsid w:val="00665EF8"/>
    <w:rsid w:val="00667AAD"/>
    <w:rsid w:val="006719C5"/>
    <w:rsid w:val="00693DDA"/>
    <w:rsid w:val="006D2803"/>
    <w:rsid w:val="006E1ECE"/>
    <w:rsid w:val="006F6EC0"/>
    <w:rsid w:val="00706341"/>
    <w:rsid w:val="007256DB"/>
    <w:rsid w:val="007340C7"/>
    <w:rsid w:val="00771EDA"/>
    <w:rsid w:val="0078532D"/>
    <w:rsid w:val="00791942"/>
    <w:rsid w:val="0079294F"/>
    <w:rsid w:val="007A05A6"/>
    <w:rsid w:val="007A282F"/>
    <w:rsid w:val="007D0BDD"/>
    <w:rsid w:val="007D7ABD"/>
    <w:rsid w:val="007E09D2"/>
    <w:rsid w:val="007E1E44"/>
    <w:rsid w:val="007E2241"/>
    <w:rsid w:val="0080624F"/>
    <w:rsid w:val="00807997"/>
    <w:rsid w:val="0083435A"/>
    <w:rsid w:val="00840097"/>
    <w:rsid w:val="0085465D"/>
    <w:rsid w:val="00855F0C"/>
    <w:rsid w:val="00862F17"/>
    <w:rsid w:val="00880DAD"/>
    <w:rsid w:val="008820F5"/>
    <w:rsid w:val="008A0065"/>
    <w:rsid w:val="008A0B98"/>
    <w:rsid w:val="008B76F3"/>
    <w:rsid w:val="008D10E5"/>
    <w:rsid w:val="008D5755"/>
    <w:rsid w:val="008D74F4"/>
    <w:rsid w:val="008F2F93"/>
    <w:rsid w:val="008F7D38"/>
    <w:rsid w:val="009044BF"/>
    <w:rsid w:val="00905A7D"/>
    <w:rsid w:val="00911BE6"/>
    <w:rsid w:val="009159F6"/>
    <w:rsid w:val="0092362A"/>
    <w:rsid w:val="00927CFE"/>
    <w:rsid w:val="00936925"/>
    <w:rsid w:val="009416E0"/>
    <w:rsid w:val="00944467"/>
    <w:rsid w:val="009645C8"/>
    <w:rsid w:val="0096564A"/>
    <w:rsid w:val="00977709"/>
    <w:rsid w:val="00984DD9"/>
    <w:rsid w:val="00995130"/>
    <w:rsid w:val="009D1BDB"/>
    <w:rsid w:val="00A11C55"/>
    <w:rsid w:val="00A2296D"/>
    <w:rsid w:val="00A51766"/>
    <w:rsid w:val="00A75874"/>
    <w:rsid w:val="00A7692B"/>
    <w:rsid w:val="00A816DB"/>
    <w:rsid w:val="00A90D2F"/>
    <w:rsid w:val="00AA4950"/>
    <w:rsid w:val="00AA5EA5"/>
    <w:rsid w:val="00AA6936"/>
    <w:rsid w:val="00AB4239"/>
    <w:rsid w:val="00AB4ADF"/>
    <w:rsid w:val="00AF1C79"/>
    <w:rsid w:val="00AF2E59"/>
    <w:rsid w:val="00B003B6"/>
    <w:rsid w:val="00B01205"/>
    <w:rsid w:val="00B01943"/>
    <w:rsid w:val="00B04AFE"/>
    <w:rsid w:val="00B15E41"/>
    <w:rsid w:val="00B164D4"/>
    <w:rsid w:val="00B20665"/>
    <w:rsid w:val="00B24BA5"/>
    <w:rsid w:val="00B32467"/>
    <w:rsid w:val="00B75943"/>
    <w:rsid w:val="00B75AF3"/>
    <w:rsid w:val="00B8350D"/>
    <w:rsid w:val="00B93617"/>
    <w:rsid w:val="00B9624E"/>
    <w:rsid w:val="00BB5B93"/>
    <w:rsid w:val="00BD2264"/>
    <w:rsid w:val="00C02282"/>
    <w:rsid w:val="00C27F0B"/>
    <w:rsid w:val="00C318CC"/>
    <w:rsid w:val="00C36654"/>
    <w:rsid w:val="00C406F7"/>
    <w:rsid w:val="00C665D2"/>
    <w:rsid w:val="00C66D83"/>
    <w:rsid w:val="00C719AD"/>
    <w:rsid w:val="00C91F51"/>
    <w:rsid w:val="00C95E7F"/>
    <w:rsid w:val="00CA6D94"/>
    <w:rsid w:val="00CB2FC9"/>
    <w:rsid w:val="00CC2A06"/>
    <w:rsid w:val="00CC6A0E"/>
    <w:rsid w:val="00CD249E"/>
    <w:rsid w:val="00CE5807"/>
    <w:rsid w:val="00D000D8"/>
    <w:rsid w:val="00D14791"/>
    <w:rsid w:val="00D16B7B"/>
    <w:rsid w:val="00D17117"/>
    <w:rsid w:val="00D3683A"/>
    <w:rsid w:val="00D41FF7"/>
    <w:rsid w:val="00D57296"/>
    <w:rsid w:val="00D67E52"/>
    <w:rsid w:val="00D704DA"/>
    <w:rsid w:val="00D8476F"/>
    <w:rsid w:val="00D90F7C"/>
    <w:rsid w:val="00DA7E44"/>
    <w:rsid w:val="00DB2370"/>
    <w:rsid w:val="00DB27AD"/>
    <w:rsid w:val="00DC73D3"/>
    <w:rsid w:val="00DD452C"/>
    <w:rsid w:val="00DE5745"/>
    <w:rsid w:val="00DE6B2F"/>
    <w:rsid w:val="00DF2F22"/>
    <w:rsid w:val="00E11883"/>
    <w:rsid w:val="00E1711F"/>
    <w:rsid w:val="00E216AD"/>
    <w:rsid w:val="00E43B7E"/>
    <w:rsid w:val="00E53EFF"/>
    <w:rsid w:val="00E55256"/>
    <w:rsid w:val="00E566E2"/>
    <w:rsid w:val="00E60D72"/>
    <w:rsid w:val="00E74A95"/>
    <w:rsid w:val="00E9008A"/>
    <w:rsid w:val="00E933FC"/>
    <w:rsid w:val="00ED1EF8"/>
    <w:rsid w:val="00ED343E"/>
    <w:rsid w:val="00ED76E7"/>
    <w:rsid w:val="00EE0135"/>
    <w:rsid w:val="00EF0EFD"/>
    <w:rsid w:val="00EF480B"/>
    <w:rsid w:val="00F04075"/>
    <w:rsid w:val="00F20842"/>
    <w:rsid w:val="00F32858"/>
    <w:rsid w:val="00F40C08"/>
    <w:rsid w:val="00F607DF"/>
    <w:rsid w:val="00F627FB"/>
    <w:rsid w:val="00F670AC"/>
    <w:rsid w:val="00F6742B"/>
    <w:rsid w:val="00F749F6"/>
    <w:rsid w:val="00F77E5C"/>
    <w:rsid w:val="00F92859"/>
    <w:rsid w:val="00FA3288"/>
    <w:rsid w:val="00FA51F3"/>
    <w:rsid w:val="00FB02AD"/>
    <w:rsid w:val="00FB2E6D"/>
    <w:rsid w:val="00FE7C24"/>
    <w:rsid w:val="00FF3A56"/>
    <w:rsid w:val="00FF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C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C7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F1C79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AF1C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4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AF1C7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AF1C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1"/>
    <w:basedOn w:val="a7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7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3">
    <w:name w:val="Заголовок №2_"/>
    <w:basedOn w:val="a0"/>
    <w:link w:val="24"/>
    <w:rsid w:val="00AF1C79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sid w:val="00AF1C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Основной текст3"/>
    <w:basedOn w:val="a7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Основной текст (4)"/>
    <w:basedOn w:val="40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3">
    <w:name w:val="Основной текст (4)"/>
    <w:basedOn w:val="40"/>
    <w:rsid w:val="00AF1C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AF1C79"/>
    <w:pPr>
      <w:shd w:val="clear" w:color="auto" w:fill="FFFFFF"/>
      <w:spacing w:after="180" w:line="446" w:lineRule="exac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AF1C79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F1C79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4">
    <w:name w:val="Основной текст4"/>
    <w:basedOn w:val="a"/>
    <w:link w:val="a7"/>
    <w:rsid w:val="00AF1C79"/>
    <w:pPr>
      <w:shd w:val="clear" w:color="auto" w:fill="FFFFFF"/>
      <w:spacing w:before="660" w:after="180" w:line="398" w:lineRule="exact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AF1C79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24">
    <w:name w:val="Заголовок №2"/>
    <w:basedOn w:val="a"/>
    <w:link w:val="23"/>
    <w:rsid w:val="00AF1C79"/>
    <w:pPr>
      <w:shd w:val="clear" w:color="auto" w:fill="FFFFFF"/>
      <w:spacing w:before="540" w:after="300" w:line="0" w:lineRule="atLeast"/>
      <w:jc w:val="both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41">
    <w:name w:val="Основной текст (4)"/>
    <w:basedOn w:val="a"/>
    <w:link w:val="40"/>
    <w:rsid w:val="00AF1C79"/>
    <w:pPr>
      <w:shd w:val="clear" w:color="auto" w:fill="FFFFFF"/>
      <w:spacing w:before="420" w:after="180" w:line="0" w:lineRule="atLeast"/>
      <w:jc w:val="both"/>
    </w:pPr>
    <w:rPr>
      <w:rFonts w:ascii="Arial" w:eastAsia="Arial" w:hAnsi="Arial" w:cs="Arial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4055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56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055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6A"/>
    <w:rPr>
      <w:color w:val="000000"/>
    </w:rPr>
  </w:style>
  <w:style w:type="paragraph" w:styleId="ac">
    <w:name w:val="Body Text"/>
    <w:basedOn w:val="a"/>
    <w:link w:val="ad"/>
    <w:uiPriority w:val="1"/>
    <w:semiHidden/>
    <w:unhideWhenUsed/>
    <w:qFormat/>
    <w:rsid w:val="00995130"/>
    <w:pPr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995130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c7">
    <w:name w:val="c7"/>
    <w:basedOn w:val="a"/>
    <w:rsid w:val="00984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984DD9"/>
  </w:style>
  <w:style w:type="character" w:customStyle="1" w:styleId="c9">
    <w:name w:val="c9"/>
    <w:basedOn w:val="a0"/>
    <w:rsid w:val="00984DD9"/>
  </w:style>
  <w:style w:type="paragraph" w:styleId="ae">
    <w:name w:val="Balloon Text"/>
    <w:basedOn w:val="a"/>
    <w:link w:val="af"/>
    <w:uiPriority w:val="99"/>
    <w:semiHidden/>
    <w:unhideWhenUsed/>
    <w:rsid w:val="00A7692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2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9D5-D60C-41E6-B6DF-3773556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и</dc:creator>
  <cp:lastModifiedBy>User</cp:lastModifiedBy>
  <cp:revision>2</cp:revision>
  <cp:lastPrinted>2019-02-20T10:54:00Z</cp:lastPrinted>
  <dcterms:created xsi:type="dcterms:W3CDTF">2019-09-16T06:58:00Z</dcterms:created>
  <dcterms:modified xsi:type="dcterms:W3CDTF">2019-09-16T06:58:00Z</dcterms:modified>
</cp:coreProperties>
</file>